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Приложение №1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к  Порядку размещения сведений о доходах,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об имуществе и обязательствах </w:t>
      </w:r>
      <w:proofErr w:type="gramStart"/>
      <w:r>
        <w:rPr>
          <w:rFonts w:ascii="Arial" w:hAnsi="Arial"/>
          <w:sz w:val="18"/>
          <w:szCs w:val="18"/>
        </w:rPr>
        <w:t>имущественного</w:t>
      </w:r>
      <w:proofErr w:type="gramEnd"/>
      <w:r>
        <w:rPr>
          <w:rFonts w:ascii="Arial" w:hAnsi="Arial"/>
          <w:sz w:val="18"/>
          <w:szCs w:val="18"/>
        </w:rPr>
        <w:t xml:space="preserve">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характера лиц, замещающих муниципальные должности,  должности муниципальной службы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в администрации  Бобровского сельского поселения Серафимовичского </w:t>
      </w:r>
      <w:r w:rsidR="00441E0E">
        <w:rPr>
          <w:rFonts w:ascii="Arial" w:hAnsi="Arial"/>
          <w:sz w:val="18"/>
          <w:szCs w:val="18"/>
        </w:rPr>
        <w:t>муниципального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района Волгоградской области 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и членов их семей на официальном сайте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администрации </w:t>
      </w:r>
      <w:r w:rsidR="00D82F27">
        <w:rPr>
          <w:rFonts w:ascii="Arial" w:hAnsi="Arial"/>
          <w:sz w:val="18"/>
          <w:szCs w:val="18"/>
        </w:rPr>
        <w:t xml:space="preserve">Бобровского сельского поселения </w:t>
      </w:r>
      <w:r>
        <w:rPr>
          <w:rFonts w:ascii="Arial" w:hAnsi="Arial"/>
          <w:sz w:val="18"/>
          <w:szCs w:val="18"/>
        </w:rPr>
        <w:t xml:space="preserve">Серафимовичского муниципального района и предоставления этих сведений средствам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массовой информации для опубликования</w:t>
      </w:r>
    </w:p>
    <w:p w:rsidR="00CC25A5" w:rsidRDefault="00CC25A5" w:rsidP="00CC25A5">
      <w:pPr>
        <w:pStyle w:val="1"/>
        <w:ind w:left="3540"/>
        <w:rPr>
          <w:rFonts w:ascii="Arial" w:hAnsi="Arial"/>
          <w:sz w:val="18"/>
          <w:szCs w:val="18"/>
        </w:rPr>
      </w:pPr>
    </w:p>
    <w:p w:rsidR="00CC25A5" w:rsidRDefault="00CC25A5" w:rsidP="00CC25A5">
      <w:pPr>
        <w:pStyle w:val="1"/>
        <w:ind w:left="3540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</w:p>
    <w:p w:rsidR="00CC25A5" w:rsidRDefault="008F06D4" w:rsidP="00CC25A5">
      <w:pPr>
        <w:pStyle w:val="1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Уточненные с</w:t>
      </w:r>
      <w:r w:rsidR="00CC25A5">
        <w:rPr>
          <w:rFonts w:ascii="Arial" w:hAnsi="Arial"/>
          <w:b/>
          <w:bCs/>
          <w:sz w:val="22"/>
          <w:szCs w:val="22"/>
        </w:rPr>
        <w:t xml:space="preserve">ведения </w:t>
      </w:r>
    </w:p>
    <w:p w:rsidR="00CC25A5" w:rsidRDefault="00CC25A5" w:rsidP="00CC25A5">
      <w:pPr>
        <w:pStyle w:val="1"/>
        <w:jc w:val="center"/>
        <w:rPr>
          <w:rFonts w:ascii="Arial" w:hAnsi="Arial"/>
          <w:b/>
          <w:bCs/>
          <w:sz w:val="21"/>
          <w:szCs w:val="25"/>
        </w:rPr>
      </w:pP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 доходах, об имуществе и обязательствах имущественного характера, представленные лицами, замещающими муниципальные должности и должности муниципальной службы в администрации Бобровского сельского поселения Серафимовичского муниципального района Волгоградской области за отчетный финансовый год с 01 января 20</w:t>
      </w:r>
      <w:r w:rsidR="00BE7416">
        <w:rPr>
          <w:rFonts w:ascii="Arial" w:hAnsi="Arial"/>
          <w:sz w:val="22"/>
          <w:szCs w:val="22"/>
        </w:rPr>
        <w:t>20</w:t>
      </w:r>
      <w:r>
        <w:rPr>
          <w:rFonts w:ascii="Arial" w:hAnsi="Arial"/>
          <w:sz w:val="22"/>
          <w:szCs w:val="22"/>
        </w:rPr>
        <w:t xml:space="preserve"> года по 31 декабря 20</w:t>
      </w:r>
      <w:r w:rsidR="00BE7416">
        <w:rPr>
          <w:rFonts w:ascii="Arial" w:hAnsi="Arial"/>
          <w:sz w:val="22"/>
          <w:szCs w:val="22"/>
        </w:rPr>
        <w:t>20</w:t>
      </w:r>
      <w:r w:rsidR="00B34EC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года</w:t>
      </w:r>
      <w:r w:rsidR="008C5D16">
        <w:rPr>
          <w:rFonts w:ascii="Arial" w:hAnsi="Arial"/>
          <w:sz w:val="22"/>
          <w:szCs w:val="22"/>
        </w:rPr>
        <w:t xml:space="preserve">. </w:t>
      </w: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both"/>
        <w:rPr>
          <w:rFonts w:ascii="Arial" w:hAnsi="Arial"/>
          <w:sz w:val="22"/>
          <w:szCs w:val="22"/>
        </w:rPr>
      </w:pPr>
    </w:p>
    <w:tbl>
      <w:tblPr>
        <w:tblW w:w="17154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641"/>
        <w:gridCol w:w="2054"/>
        <w:gridCol w:w="1842"/>
        <w:gridCol w:w="2127"/>
        <w:gridCol w:w="2551"/>
        <w:gridCol w:w="2552"/>
        <w:gridCol w:w="5387"/>
      </w:tblGrid>
      <w:tr w:rsidR="00A12DEA" w:rsidTr="00A12DEA"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Arial" w:hAnsi="Arial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/>
                <w:b/>
                <w:sz w:val="22"/>
                <w:szCs w:val="22"/>
              </w:rPr>
              <w:t>/п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ФИ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Должност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щая сумма декларированного годового доход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вид объектов недвижимости, площадь, страна расположения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вид объектов недвижимости, площадь, страна расположения)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2"/>
                <w:szCs w:val="22"/>
              </w:rPr>
              <w:t>(вид, марка)</w:t>
            </w:r>
          </w:p>
        </w:tc>
      </w:tr>
      <w:tr w:rsidR="00A12DEA" w:rsidTr="00A12DEA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2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</w:tr>
      <w:tr w:rsidR="00A12DEA" w:rsidTr="00A12DEA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B25F8F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2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B25F8F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опов Сергей Петрович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B25F8F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Глава Бобровского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8C5D16" w:rsidP="005E4C6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BE7416">
              <w:rPr>
                <w:rFonts w:ascii="Arial" w:hAnsi="Arial"/>
                <w:sz w:val="22"/>
                <w:szCs w:val="22"/>
              </w:rPr>
              <w:t>522510</w:t>
            </w:r>
            <w:r w:rsidR="003E6CA1">
              <w:rPr>
                <w:rFonts w:ascii="Arial" w:hAnsi="Arial"/>
                <w:sz w:val="22"/>
                <w:szCs w:val="22"/>
              </w:rPr>
              <w:t>,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CA1" w:rsidRPr="008E704A" w:rsidRDefault="003E6CA1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4A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1D15E8" w:rsidRPr="008E704A">
              <w:rPr>
                <w:rFonts w:ascii="Arial" w:hAnsi="Arial" w:cs="Arial"/>
                <w:sz w:val="22"/>
                <w:szCs w:val="22"/>
              </w:rPr>
              <w:t xml:space="preserve"> (2/677 доли)</w:t>
            </w:r>
            <w:r w:rsidRPr="008E704A">
              <w:rPr>
                <w:rFonts w:ascii="Arial" w:hAnsi="Arial" w:cs="Arial"/>
                <w:sz w:val="22"/>
                <w:szCs w:val="22"/>
              </w:rPr>
              <w:t>– 248000</w:t>
            </w:r>
            <w:r w:rsidR="001D15E8" w:rsidRPr="008E704A">
              <w:rPr>
                <w:rFonts w:ascii="Arial" w:hAnsi="Arial" w:cs="Arial"/>
                <w:sz w:val="22"/>
                <w:szCs w:val="22"/>
              </w:rPr>
              <w:t>,0</w:t>
            </w:r>
            <w:r w:rsidRPr="008E70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Pr="008E704A" w:rsidRDefault="003E6CA1" w:rsidP="003E6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585E" w:rsidRPr="008E704A" w:rsidRDefault="0080585E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8E704A" w:rsidRDefault="003E6CA1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4A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1D15E8" w:rsidRPr="008E704A">
              <w:rPr>
                <w:rFonts w:ascii="Arial" w:hAnsi="Arial" w:cs="Arial"/>
                <w:sz w:val="22"/>
                <w:szCs w:val="22"/>
              </w:rPr>
              <w:t xml:space="preserve"> (2/677 </w:t>
            </w:r>
            <w:r w:rsidR="001D15E8" w:rsidRPr="008E704A">
              <w:rPr>
                <w:rFonts w:ascii="Arial" w:hAnsi="Arial" w:cs="Arial"/>
                <w:sz w:val="22"/>
                <w:szCs w:val="22"/>
              </w:rPr>
              <w:lastRenderedPageBreak/>
              <w:t xml:space="preserve">доли)– 248000,0 </w:t>
            </w:r>
            <w:proofErr w:type="spellStart"/>
            <w:r w:rsidR="001D15E8"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="001D15E8" w:rsidRPr="008E704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E704A"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BE7416" w:rsidRPr="008E704A" w:rsidRDefault="00BE7416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4C6E" w:rsidRPr="008E704A" w:rsidRDefault="005E4C6E" w:rsidP="005E4C6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4A">
              <w:rPr>
                <w:rFonts w:ascii="Arial" w:hAnsi="Arial" w:cs="Arial"/>
                <w:sz w:val="22"/>
                <w:szCs w:val="22"/>
              </w:rPr>
              <w:t>Земельный пай (100/2677 доли) – 4470000</w:t>
            </w:r>
            <w:r w:rsidR="0048235F" w:rsidRPr="008E704A">
              <w:rPr>
                <w:rFonts w:ascii="Arial" w:hAnsi="Arial" w:cs="Arial"/>
                <w:sz w:val="22"/>
                <w:szCs w:val="22"/>
              </w:rPr>
              <w:t>,0</w:t>
            </w:r>
            <w:r w:rsidRPr="008E70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 Россия.</w:t>
            </w:r>
          </w:p>
          <w:p w:rsidR="005E4C6E" w:rsidRPr="008E704A" w:rsidRDefault="005E4C6E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8E704A" w:rsidRDefault="005E4C6E" w:rsidP="003E6CA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4A">
              <w:rPr>
                <w:rFonts w:ascii="Arial" w:hAnsi="Arial" w:cs="Arial"/>
                <w:sz w:val="22"/>
                <w:szCs w:val="22"/>
              </w:rPr>
              <w:t>Земельный пай (100/2677 доли) – 4470000</w:t>
            </w:r>
            <w:r w:rsidR="00F121B3" w:rsidRPr="008E704A">
              <w:rPr>
                <w:rFonts w:ascii="Arial" w:hAnsi="Arial" w:cs="Arial"/>
                <w:sz w:val="22"/>
                <w:szCs w:val="22"/>
              </w:rPr>
              <w:t>,0</w:t>
            </w:r>
            <w:r w:rsidRPr="008E70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 Россия.</w:t>
            </w:r>
          </w:p>
          <w:p w:rsidR="003E6CA1" w:rsidRPr="008E704A" w:rsidRDefault="003E6CA1" w:rsidP="003E6CA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8E704A" w:rsidRDefault="003E6CA1" w:rsidP="00C72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E704A">
              <w:rPr>
                <w:rFonts w:ascii="Arial" w:hAnsi="Arial" w:cs="Arial"/>
                <w:sz w:val="22"/>
                <w:szCs w:val="22"/>
              </w:rPr>
              <w:t>Приусадебный</w:t>
            </w:r>
            <w:proofErr w:type="gramEnd"/>
            <w:r w:rsidRPr="008E704A">
              <w:rPr>
                <w:rFonts w:ascii="Arial" w:hAnsi="Arial" w:cs="Arial"/>
                <w:sz w:val="22"/>
                <w:szCs w:val="22"/>
              </w:rPr>
              <w:t xml:space="preserve"> участок-1275</w:t>
            </w:r>
            <w:r w:rsidR="001D15E8" w:rsidRPr="008E704A">
              <w:rPr>
                <w:rFonts w:ascii="Arial" w:hAnsi="Arial" w:cs="Arial"/>
                <w:sz w:val="22"/>
                <w:szCs w:val="22"/>
              </w:rPr>
              <w:t>,0</w:t>
            </w:r>
            <w:r w:rsidRPr="008E70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Pr="008E704A" w:rsidRDefault="003E6CA1" w:rsidP="003E6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8E704A" w:rsidRDefault="003E6CA1" w:rsidP="003E6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8E704A" w:rsidRDefault="003E6CA1" w:rsidP="00BE74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E704A">
              <w:rPr>
                <w:rFonts w:ascii="Arial" w:hAnsi="Arial" w:cs="Arial"/>
                <w:sz w:val="22"/>
                <w:szCs w:val="22"/>
              </w:rPr>
              <w:t>Приусадебный</w:t>
            </w:r>
            <w:proofErr w:type="gramEnd"/>
            <w:r w:rsidRPr="008E704A">
              <w:rPr>
                <w:rFonts w:ascii="Arial" w:hAnsi="Arial" w:cs="Arial"/>
                <w:sz w:val="22"/>
                <w:szCs w:val="22"/>
              </w:rPr>
              <w:t xml:space="preserve"> участок-409</w:t>
            </w:r>
            <w:r w:rsidR="00403987" w:rsidRPr="008E704A">
              <w:rPr>
                <w:rFonts w:ascii="Arial" w:hAnsi="Arial" w:cs="Arial"/>
                <w:sz w:val="22"/>
                <w:szCs w:val="22"/>
              </w:rPr>
              <w:t>,0</w:t>
            </w:r>
            <w:r w:rsidRPr="008E70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BE7416" w:rsidRPr="008E704A" w:rsidRDefault="00BE7416" w:rsidP="00BE74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6CA1" w:rsidRPr="008E704A" w:rsidRDefault="003E6CA1" w:rsidP="00AF2D9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4A">
              <w:rPr>
                <w:rFonts w:ascii="Arial" w:hAnsi="Arial" w:cs="Arial"/>
                <w:sz w:val="22"/>
                <w:szCs w:val="22"/>
              </w:rPr>
              <w:t xml:space="preserve">Жилой дом– 77,6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Pr="008E704A" w:rsidRDefault="003E6CA1" w:rsidP="00BE7416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  <w:p w:rsidR="00BE7416" w:rsidRPr="008E704A" w:rsidRDefault="00BE7416" w:rsidP="00BE7416">
            <w:pPr>
              <w:spacing w:before="100" w:beforeAutospacing="1" w:after="100" w:afterAutospacing="1"/>
            </w:pPr>
          </w:p>
          <w:p w:rsidR="003E6CA1" w:rsidRPr="008E704A" w:rsidRDefault="003E6CA1" w:rsidP="00AF2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4A">
              <w:rPr>
                <w:rFonts w:ascii="Arial" w:hAnsi="Arial" w:cs="Arial"/>
                <w:sz w:val="22"/>
                <w:szCs w:val="22"/>
              </w:rPr>
              <w:t xml:space="preserve">Здание </w:t>
            </w:r>
            <w:proofErr w:type="gramStart"/>
            <w:r w:rsidRPr="008E704A">
              <w:rPr>
                <w:rFonts w:ascii="Arial" w:hAnsi="Arial" w:cs="Arial"/>
                <w:sz w:val="22"/>
                <w:szCs w:val="22"/>
              </w:rPr>
              <w:t>плотницкой</w:t>
            </w:r>
            <w:proofErr w:type="gramEnd"/>
            <w:r w:rsidRPr="008E704A">
              <w:rPr>
                <w:rFonts w:ascii="Arial" w:hAnsi="Arial" w:cs="Arial"/>
                <w:sz w:val="22"/>
                <w:szCs w:val="22"/>
              </w:rPr>
              <w:t xml:space="preserve">– 134,6 </w:t>
            </w:r>
            <w:proofErr w:type="spellStart"/>
            <w:r w:rsidRPr="008E704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E704A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C25A5" w:rsidRPr="00272F58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80585E" w:rsidRPr="00272F58" w:rsidRDefault="0080585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80585E" w:rsidRPr="00272F58" w:rsidRDefault="0080585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351068" w:rsidP="0035106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068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Автомобиль легковой:</w:t>
            </w:r>
          </w:p>
          <w:p w:rsidR="00C817DC" w:rsidRPr="00904AEA" w:rsidRDefault="00C817DC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  <w:lang w:val="en-US"/>
              </w:rPr>
              <w:t>Hyundai</w:t>
            </w:r>
            <w:r w:rsidRPr="002E46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51068" w:rsidRPr="00D358E9" w:rsidRDefault="007D015E" w:rsidP="007D01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D358E9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 w:rsidRPr="00D358E9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D358E9">
              <w:rPr>
                <w:rFonts w:ascii="Arial" w:hAnsi="Arial" w:cs="Arial"/>
                <w:sz w:val="22"/>
                <w:szCs w:val="22"/>
              </w:rPr>
              <w:t>126346</w:t>
            </w: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2E4606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Трактор:</w:t>
            </w: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МТЗ - 82</w:t>
            </w: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6B648B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АЗ </w:t>
            </w:r>
            <w:r w:rsidR="003A0893">
              <w:rPr>
                <w:rFonts w:ascii="Arial" w:hAnsi="Arial" w:cs="Arial"/>
                <w:sz w:val="22"/>
                <w:szCs w:val="22"/>
              </w:rPr>
              <w:t>2206</w:t>
            </w:r>
          </w:p>
          <w:p w:rsidR="003A0893" w:rsidRDefault="003A0893" w:rsidP="0035106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A0893" w:rsidRPr="003A0893" w:rsidRDefault="003A0893" w:rsidP="003A0893">
            <w:pPr>
              <w:rPr>
                <w:lang w:eastAsia="ru-RU"/>
              </w:rPr>
            </w:pPr>
          </w:p>
          <w:p w:rsidR="003A0893" w:rsidRDefault="003A0893" w:rsidP="003A0893">
            <w:pPr>
              <w:rPr>
                <w:lang w:eastAsia="ru-RU"/>
              </w:rPr>
            </w:pPr>
          </w:p>
          <w:p w:rsidR="003A0893" w:rsidRDefault="003A0893" w:rsidP="003A0893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0893">
              <w:rPr>
                <w:rFonts w:ascii="Arial" w:hAnsi="Arial" w:cs="Arial"/>
                <w:sz w:val="22"/>
                <w:szCs w:val="22"/>
                <w:lang w:eastAsia="ru-RU"/>
              </w:rPr>
              <w:t>Прицеп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:</w:t>
            </w:r>
          </w:p>
          <w:p w:rsidR="003A0893" w:rsidRDefault="003A0893" w:rsidP="003A089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C25A5" w:rsidRPr="003A0893" w:rsidRDefault="003A0893" w:rsidP="003A089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 ПСЕ-12,5</w:t>
            </w:r>
          </w:p>
        </w:tc>
      </w:tr>
      <w:tr w:rsidR="00A12DEA" w:rsidTr="00A12DEA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A10E2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A10E2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опова Ольга Геннадьевн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A10E2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упруга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CA7F69" w:rsidP="00CA7F69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6601</w:t>
            </w:r>
            <w:r w:rsidR="00FB4578">
              <w:rPr>
                <w:rFonts w:ascii="Arial" w:hAnsi="Arial"/>
                <w:sz w:val="22"/>
                <w:szCs w:val="22"/>
              </w:rPr>
              <w:t>,</w:t>
            </w:r>
            <w:r w:rsidR="00C817DC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362" w:rsidRDefault="00422362" w:rsidP="00C9524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C817DC">
              <w:rPr>
                <w:rFonts w:ascii="Arial" w:hAnsi="Arial" w:cs="Arial"/>
                <w:sz w:val="22"/>
                <w:szCs w:val="22"/>
              </w:rPr>
              <w:t xml:space="preserve"> (4/677 доли)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904A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96</w:t>
            </w:r>
            <w:r w:rsidRPr="00904AEA">
              <w:rPr>
                <w:rFonts w:ascii="Arial" w:hAnsi="Arial" w:cs="Arial"/>
                <w:sz w:val="22"/>
                <w:szCs w:val="22"/>
              </w:rPr>
              <w:t>000</w:t>
            </w:r>
            <w:r w:rsidR="00BE1EBE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422362" w:rsidRPr="006B2819" w:rsidRDefault="00422362" w:rsidP="0042236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6653" w:rsidRDefault="002D6653" w:rsidP="002D6653">
            <w:pPr>
              <w:rPr>
                <w:rFonts w:ascii="Arial" w:hAnsi="Arial" w:cs="Arial"/>
                <w:sz w:val="22"/>
                <w:szCs w:val="22"/>
              </w:rPr>
            </w:pPr>
          </w:p>
          <w:p w:rsidR="00422362" w:rsidRPr="00904AEA" w:rsidRDefault="00422362" w:rsidP="00C95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2819">
              <w:rPr>
                <w:rFonts w:ascii="Arial" w:hAnsi="Arial" w:cs="Arial"/>
                <w:sz w:val="22"/>
                <w:szCs w:val="22"/>
              </w:rPr>
              <w:t>Двухкомнатная квартира</w:t>
            </w:r>
            <w:r>
              <w:rPr>
                <w:rFonts w:ascii="Arial" w:hAnsi="Arial" w:cs="Arial"/>
                <w:sz w:val="22"/>
                <w:szCs w:val="22"/>
              </w:rPr>
              <w:t xml:space="preserve">– 44,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422362" w:rsidRPr="006B2819" w:rsidRDefault="00422362" w:rsidP="0042236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C25A5" w:rsidRDefault="00CC25A5" w:rsidP="0042236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362" w:rsidRPr="00904AEA" w:rsidRDefault="00422362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Приусадебный участок</w:t>
            </w:r>
          </w:p>
          <w:p w:rsidR="00422362" w:rsidRPr="00904AEA" w:rsidRDefault="00CB1741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362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:rsidR="00422362" w:rsidRDefault="00422362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5</w:t>
            </w:r>
            <w:r w:rsidR="00BE1EBE">
              <w:rPr>
                <w:rFonts w:ascii="Arial" w:hAnsi="Arial" w:cs="Arial"/>
                <w:sz w:val="22"/>
                <w:szCs w:val="22"/>
              </w:rPr>
              <w:t>,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422362" w:rsidRDefault="00422362" w:rsidP="002D6653">
            <w:pPr>
              <w:rPr>
                <w:rFonts w:ascii="Arial" w:hAnsi="Arial" w:cs="Arial"/>
                <w:sz w:val="22"/>
                <w:szCs w:val="22"/>
              </w:rPr>
            </w:pPr>
          </w:p>
          <w:p w:rsidR="002D6653" w:rsidRDefault="002D6653" w:rsidP="002D6653">
            <w:pPr>
              <w:rPr>
                <w:rFonts w:ascii="Arial" w:hAnsi="Arial" w:cs="Arial"/>
                <w:sz w:val="22"/>
                <w:szCs w:val="22"/>
              </w:rPr>
            </w:pPr>
          </w:p>
          <w:p w:rsidR="00422362" w:rsidRPr="00904AEA" w:rsidRDefault="00422362" w:rsidP="0042236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Жилой дом</w:t>
            </w:r>
          </w:p>
          <w:p w:rsidR="00422362" w:rsidRPr="00904AEA" w:rsidRDefault="00CB1741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362">
              <w:rPr>
                <w:rFonts w:ascii="Arial" w:hAnsi="Arial" w:cs="Arial"/>
                <w:sz w:val="22"/>
                <w:szCs w:val="22"/>
              </w:rPr>
              <w:t xml:space="preserve"> – 77,6 </w:t>
            </w:r>
            <w:proofErr w:type="spellStart"/>
            <w:r w:rsidR="00422362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="00422362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5A5" w:rsidRDefault="00422362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</w:tbl>
    <w:p w:rsidR="00693963" w:rsidRPr="007270FB" w:rsidRDefault="00693963">
      <w:pPr>
        <w:rPr>
          <w:b/>
        </w:rPr>
      </w:pPr>
    </w:p>
    <w:sectPr w:rsidR="00693963" w:rsidRPr="007270FB" w:rsidSect="00CC25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A5"/>
    <w:rsid w:val="0000275F"/>
    <w:rsid w:val="00026720"/>
    <w:rsid w:val="00041AA4"/>
    <w:rsid w:val="00077EEE"/>
    <w:rsid w:val="00084C70"/>
    <w:rsid w:val="00092F0C"/>
    <w:rsid w:val="000D3CCB"/>
    <w:rsid w:val="000E1288"/>
    <w:rsid w:val="000E2BDC"/>
    <w:rsid w:val="0010164D"/>
    <w:rsid w:val="001110C5"/>
    <w:rsid w:val="00150236"/>
    <w:rsid w:val="001B0431"/>
    <w:rsid w:val="001C245C"/>
    <w:rsid w:val="001C656C"/>
    <w:rsid w:val="001D15E8"/>
    <w:rsid w:val="001E08DF"/>
    <w:rsid w:val="001E5EE6"/>
    <w:rsid w:val="002149EB"/>
    <w:rsid w:val="00233944"/>
    <w:rsid w:val="00246521"/>
    <w:rsid w:val="00272F58"/>
    <w:rsid w:val="002737A1"/>
    <w:rsid w:val="002C069E"/>
    <w:rsid w:val="002D6653"/>
    <w:rsid w:val="003154CD"/>
    <w:rsid w:val="00351068"/>
    <w:rsid w:val="00394758"/>
    <w:rsid w:val="00396E0E"/>
    <w:rsid w:val="003A0893"/>
    <w:rsid w:val="003A5E1D"/>
    <w:rsid w:val="003B09AE"/>
    <w:rsid w:val="003B0D9E"/>
    <w:rsid w:val="003B7670"/>
    <w:rsid w:val="003C64EE"/>
    <w:rsid w:val="003E6CA1"/>
    <w:rsid w:val="00403235"/>
    <w:rsid w:val="0040332B"/>
    <w:rsid w:val="00403987"/>
    <w:rsid w:val="00405A2F"/>
    <w:rsid w:val="00422362"/>
    <w:rsid w:val="00422D8B"/>
    <w:rsid w:val="00436C40"/>
    <w:rsid w:val="00441E0E"/>
    <w:rsid w:val="00447298"/>
    <w:rsid w:val="00467219"/>
    <w:rsid w:val="0048235F"/>
    <w:rsid w:val="004D01FA"/>
    <w:rsid w:val="005112E6"/>
    <w:rsid w:val="00512059"/>
    <w:rsid w:val="00545903"/>
    <w:rsid w:val="00580C09"/>
    <w:rsid w:val="005D785C"/>
    <w:rsid w:val="005E4C6E"/>
    <w:rsid w:val="005F18DE"/>
    <w:rsid w:val="005F1A56"/>
    <w:rsid w:val="00630B67"/>
    <w:rsid w:val="00647331"/>
    <w:rsid w:val="00651FCF"/>
    <w:rsid w:val="006544EC"/>
    <w:rsid w:val="00654D09"/>
    <w:rsid w:val="006808D8"/>
    <w:rsid w:val="00693963"/>
    <w:rsid w:val="006A182D"/>
    <w:rsid w:val="006B648B"/>
    <w:rsid w:val="006C32B7"/>
    <w:rsid w:val="006F034E"/>
    <w:rsid w:val="0071405C"/>
    <w:rsid w:val="0072254F"/>
    <w:rsid w:val="007270FB"/>
    <w:rsid w:val="007276FA"/>
    <w:rsid w:val="00731AC9"/>
    <w:rsid w:val="00740354"/>
    <w:rsid w:val="00744FC8"/>
    <w:rsid w:val="0075252F"/>
    <w:rsid w:val="007553A1"/>
    <w:rsid w:val="00774A6B"/>
    <w:rsid w:val="007768A1"/>
    <w:rsid w:val="007B5CA8"/>
    <w:rsid w:val="007D015E"/>
    <w:rsid w:val="0080585E"/>
    <w:rsid w:val="008143D0"/>
    <w:rsid w:val="00832923"/>
    <w:rsid w:val="008512E4"/>
    <w:rsid w:val="00851E8A"/>
    <w:rsid w:val="00854EE1"/>
    <w:rsid w:val="0086402D"/>
    <w:rsid w:val="00870648"/>
    <w:rsid w:val="008C5D16"/>
    <w:rsid w:val="008E6595"/>
    <w:rsid w:val="008E704A"/>
    <w:rsid w:val="008F06D4"/>
    <w:rsid w:val="00992E18"/>
    <w:rsid w:val="009A109C"/>
    <w:rsid w:val="009A7217"/>
    <w:rsid w:val="009A7F61"/>
    <w:rsid w:val="009B2B90"/>
    <w:rsid w:val="009B539E"/>
    <w:rsid w:val="009C679C"/>
    <w:rsid w:val="009D0E55"/>
    <w:rsid w:val="009D77A8"/>
    <w:rsid w:val="00A10E2B"/>
    <w:rsid w:val="00A12DEA"/>
    <w:rsid w:val="00A54B11"/>
    <w:rsid w:val="00A62E1F"/>
    <w:rsid w:val="00A64886"/>
    <w:rsid w:val="00A7481E"/>
    <w:rsid w:val="00A83B62"/>
    <w:rsid w:val="00A857FA"/>
    <w:rsid w:val="00AD1FC1"/>
    <w:rsid w:val="00AF2D92"/>
    <w:rsid w:val="00B07285"/>
    <w:rsid w:val="00B25F8F"/>
    <w:rsid w:val="00B34EC6"/>
    <w:rsid w:val="00B5009C"/>
    <w:rsid w:val="00B53931"/>
    <w:rsid w:val="00B73B42"/>
    <w:rsid w:val="00BA0066"/>
    <w:rsid w:val="00BC25B7"/>
    <w:rsid w:val="00BE1EBE"/>
    <w:rsid w:val="00BE7416"/>
    <w:rsid w:val="00C1224B"/>
    <w:rsid w:val="00C64906"/>
    <w:rsid w:val="00C725D1"/>
    <w:rsid w:val="00C75CD2"/>
    <w:rsid w:val="00C817DC"/>
    <w:rsid w:val="00C9155D"/>
    <w:rsid w:val="00C95247"/>
    <w:rsid w:val="00CA7F69"/>
    <w:rsid w:val="00CB1741"/>
    <w:rsid w:val="00CC25A5"/>
    <w:rsid w:val="00CF0EE3"/>
    <w:rsid w:val="00D07048"/>
    <w:rsid w:val="00D358E9"/>
    <w:rsid w:val="00D61840"/>
    <w:rsid w:val="00D70D1C"/>
    <w:rsid w:val="00D82F27"/>
    <w:rsid w:val="00DA5E14"/>
    <w:rsid w:val="00DC381E"/>
    <w:rsid w:val="00E118B8"/>
    <w:rsid w:val="00E41960"/>
    <w:rsid w:val="00E807B8"/>
    <w:rsid w:val="00EB0048"/>
    <w:rsid w:val="00EB0A0A"/>
    <w:rsid w:val="00EB1C96"/>
    <w:rsid w:val="00EB3022"/>
    <w:rsid w:val="00EB7F85"/>
    <w:rsid w:val="00EF6BC4"/>
    <w:rsid w:val="00F05914"/>
    <w:rsid w:val="00F1197B"/>
    <w:rsid w:val="00F121B3"/>
    <w:rsid w:val="00F27C5B"/>
    <w:rsid w:val="00F40297"/>
    <w:rsid w:val="00F55E2B"/>
    <w:rsid w:val="00F73E82"/>
    <w:rsid w:val="00F774C4"/>
    <w:rsid w:val="00F84AA0"/>
    <w:rsid w:val="00FB4578"/>
    <w:rsid w:val="00FC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351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5F18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351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5F18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99DC-4147-4341-A80B-882ED1B1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8</cp:revision>
  <dcterms:created xsi:type="dcterms:W3CDTF">2017-04-19T11:00:00Z</dcterms:created>
  <dcterms:modified xsi:type="dcterms:W3CDTF">2021-05-24T06:55:00Z</dcterms:modified>
</cp:coreProperties>
</file>